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364" w:rsidRPr="0003619B" w:rsidRDefault="00DA238D" w:rsidP="00DA238D">
      <w:pPr>
        <w:jc w:val="center"/>
        <w:rPr>
          <w:rFonts w:ascii="Arial" w:hAnsi="Arial" w:cs="Arial"/>
          <w:b/>
        </w:rPr>
      </w:pPr>
      <w:r w:rsidRPr="0003619B">
        <w:rPr>
          <w:rFonts w:ascii="Arial" w:hAnsi="Arial" w:cs="Arial"/>
          <w:b/>
        </w:rPr>
        <w:t>FORMULARIO SOLICITUD SUBVENCION MUNICIP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812"/>
      </w:tblGrid>
      <w:tr w:rsidR="00DA238D" w:rsidRPr="0003619B" w:rsidTr="00E96EE4">
        <w:tc>
          <w:tcPr>
            <w:tcW w:w="8980" w:type="dxa"/>
            <w:gridSpan w:val="2"/>
          </w:tcPr>
          <w:p w:rsidR="0007050C" w:rsidRPr="0003619B" w:rsidRDefault="0007050C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:rsidR="00DA238D" w:rsidRPr="0003619B" w:rsidRDefault="00DA238D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03619B">
              <w:rPr>
                <w:rFonts w:ascii="Arial" w:eastAsia="Times New Roman" w:hAnsi="Arial" w:cs="Arial"/>
                <w:lang w:val="es-ES" w:eastAsia="es-ES"/>
              </w:rPr>
              <w:t>Nombre del Proyecto:</w:t>
            </w:r>
          </w:p>
          <w:p w:rsidR="00DA238D" w:rsidRPr="0003619B" w:rsidRDefault="00DA238D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  <w:tr w:rsidR="00DA238D" w:rsidRPr="0003619B" w:rsidTr="00FF7C4E">
        <w:trPr>
          <w:trHeight w:val="1516"/>
        </w:trPr>
        <w:tc>
          <w:tcPr>
            <w:tcW w:w="3168" w:type="dxa"/>
            <w:vAlign w:val="center"/>
          </w:tcPr>
          <w:p w:rsidR="00DA238D" w:rsidRPr="0003619B" w:rsidRDefault="00DA238D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03619B">
              <w:rPr>
                <w:rFonts w:ascii="Arial" w:eastAsia="Times New Roman" w:hAnsi="Arial" w:cs="Arial"/>
                <w:lang w:val="es-ES" w:eastAsia="es-ES"/>
              </w:rPr>
              <w:t>Objetivos:</w:t>
            </w:r>
          </w:p>
          <w:p w:rsidR="00DA238D" w:rsidRPr="0003619B" w:rsidRDefault="00DA238D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5812" w:type="dxa"/>
            <w:vAlign w:val="center"/>
          </w:tcPr>
          <w:p w:rsidR="00DA238D" w:rsidRPr="0003619B" w:rsidRDefault="00DA238D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:rsidR="00256699" w:rsidRPr="0003619B" w:rsidRDefault="00256699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:rsidR="00256699" w:rsidRDefault="00256699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:rsidR="0003619B" w:rsidRDefault="0003619B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:rsidR="0003619B" w:rsidRPr="0003619B" w:rsidRDefault="0003619B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:rsidR="0007050C" w:rsidRPr="0003619B" w:rsidRDefault="0007050C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:rsidR="00256699" w:rsidRPr="0003619B" w:rsidRDefault="00256699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  <w:tr w:rsidR="00256699" w:rsidRPr="0003619B" w:rsidTr="00FF7C4E">
        <w:trPr>
          <w:trHeight w:val="1428"/>
        </w:trPr>
        <w:tc>
          <w:tcPr>
            <w:tcW w:w="3168" w:type="dxa"/>
            <w:vAlign w:val="center"/>
          </w:tcPr>
          <w:p w:rsidR="00256699" w:rsidRPr="0003619B" w:rsidRDefault="00256699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03619B">
              <w:rPr>
                <w:rFonts w:ascii="Arial" w:eastAsia="Times New Roman" w:hAnsi="Arial" w:cs="Arial"/>
                <w:lang w:val="es-ES" w:eastAsia="es-ES"/>
              </w:rPr>
              <w:t>Problemática:</w:t>
            </w:r>
          </w:p>
        </w:tc>
        <w:tc>
          <w:tcPr>
            <w:tcW w:w="5812" w:type="dxa"/>
            <w:vAlign w:val="center"/>
          </w:tcPr>
          <w:p w:rsidR="00256699" w:rsidRPr="0003619B" w:rsidRDefault="00256699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:rsidR="00256699" w:rsidRPr="0003619B" w:rsidRDefault="00256699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:rsidR="0007050C" w:rsidRDefault="0007050C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:rsidR="0003619B" w:rsidRDefault="0003619B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:rsidR="0003619B" w:rsidRPr="0003619B" w:rsidRDefault="0003619B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:rsidR="00256699" w:rsidRPr="0003619B" w:rsidRDefault="00256699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:rsidR="00256699" w:rsidRPr="0003619B" w:rsidRDefault="00256699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  <w:tr w:rsidR="00DA238D" w:rsidRPr="0003619B" w:rsidTr="00E96EE4">
        <w:tc>
          <w:tcPr>
            <w:tcW w:w="3168" w:type="dxa"/>
            <w:vAlign w:val="center"/>
          </w:tcPr>
          <w:p w:rsidR="00DA238D" w:rsidRPr="0003619B" w:rsidRDefault="00DA238D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03619B">
              <w:rPr>
                <w:rFonts w:ascii="Arial" w:eastAsia="Times New Roman" w:hAnsi="Arial" w:cs="Arial"/>
                <w:lang w:val="es-ES" w:eastAsia="es-ES"/>
              </w:rPr>
              <w:t>Justificación:</w:t>
            </w:r>
          </w:p>
          <w:p w:rsidR="0007050C" w:rsidRPr="0003619B" w:rsidRDefault="0007050C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03619B">
              <w:rPr>
                <w:rFonts w:ascii="Arial" w:eastAsia="Times New Roman" w:hAnsi="Arial" w:cs="Arial"/>
                <w:lang w:val="es-ES" w:eastAsia="es-ES"/>
              </w:rPr>
              <w:t>(Número de Beneficiados Directos)</w:t>
            </w:r>
          </w:p>
          <w:p w:rsidR="00DA238D" w:rsidRPr="0003619B" w:rsidRDefault="00DA238D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5812" w:type="dxa"/>
            <w:vAlign w:val="center"/>
          </w:tcPr>
          <w:p w:rsidR="00DA238D" w:rsidRPr="0003619B" w:rsidRDefault="00DA238D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:rsidR="00926C55" w:rsidRPr="0003619B" w:rsidRDefault="00926C55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:rsidR="00256699" w:rsidRPr="0003619B" w:rsidRDefault="00256699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:rsidR="00256699" w:rsidRDefault="00256699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:rsidR="0003619B" w:rsidRDefault="0003619B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:rsidR="0003619B" w:rsidRPr="0003619B" w:rsidRDefault="0003619B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  <w:tr w:rsidR="00DA238D" w:rsidRPr="0003619B" w:rsidTr="00E96EE4">
        <w:tc>
          <w:tcPr>
            <w:tcW w:w="8980" w:type="dxa"/>
            <w:gridSpan w:val="2"/>
            <w:vAlign w:val="center"/>
          </w:tcPr>
          <w:p w:rsidR="0007050C" w:rsidRPr="0003619B" w:rsidRDefault="0007050C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:rsidR="00DA238D" w:rsidRPr="0003619B" w:rsidRDefault="00DA238D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03619B">
              <w:rPr>
                <w:rFonts w:ascii="Arial" w:eastAsia="Times New Roman" w:hAnsi="Arial" w:cs="Arial"/>
                <w:lang w:val="es-ES" w:eastAsia="es-ES"/>
              </w:rPr>
              <w:t>Monto solicitado $:</w:t>
            </w:r>
          </w:p>
          <w:p w:rsidR="00DA238D" w:rsidRPr="0003619B" w:rsidRDefault="00DA238D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  <w:tr w:rsidR="0007050C" w:rsidRPr="0003619B" w:rsidTr="00E96EE4">
        <w:tc>
          <w:tcPr>
            <w:tcW w:w="8980" w:type="dxa"/>
            <w:gridSpan w:val="2"/>
            <w:vAlign w:val="center"/>
          </w:tcPr>
          <w:p w:rsidR="0007050C" w:rsidRPr="0003619B" w:rsidRDefault="0007050C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:rsidR="0007050C" w:rsidRPr="0003619B" w:rsidRDefault="0007050C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03619B">
              <w:rPr>
                <w:rFonts w:ascii="Arial" w:eastAsia="Times New Roman" w:hAnsi="Arial" w:cs="Arial"/>
                <w:lang w:val="es-ES" w:eastAsia="es-ES"/>
              </w:rPr>
              <w:t xml:space="preserve">Aportes de la Organización $: </w:t>
            </w:r>
          </w:p>
          <w:p w:rsidR="0007050C" w:rsidRPr="0003619B" w:rsidRDefault="0007050C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  <w:tr w:rsidR="00DA238D" w:rsidRPr="0003619B" w:rsidTr="00E96EE4">
        <w:tc>
          <w:tcPr>
            <w:tcW w:w="8980" w:type="dxa"/>
            <w:gridSpan w:val="2"/>
          </w:tcPr>
          <w:p w:rsidR="0007050C" w:rsidRPr="0003619B" w:rsidRDefault="0007050C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:rsidR="00DA238D" w:rsidRPr="0003619B" w:rsidRDefault="00DA238D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03619B">
              <w:rPr>
                <w:rFonts w:ascii="Arial" w:eastAsia="Times New Roman" w:hAnsi="Arial" w:cs="Arial"/>
                <w:lang w:val="es-ES" w:eastAsia="es-ES"/>
              </w:rPr>
              <w:t>Línea de Postulación:</w:t>
            </w:r>
          </w:p>
          <w:p w:rsidR="00DA238D" w:rsidRPr="0003619B" w:rsidRDefault="00DA238D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  <w:tr w:rsidR="00DA238D" w:rsidRPr="0003619B" w:rsidTr="00E96EE4">
        <w:tc>
          <w:tcPr>
            <w:tcW w:w="8980" w:type="dxa"/>
            <w:gridSpan w:val="2"/>
          </w:tcPr>
          <w:p w:rsidR="0007050C" w:rsidRPr="0003619B" w:rsidRDefault="0007050C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:rsidR="0007050C" w:rsidRPr="0003619B" w:rsidRDefault="00DA238D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03619B">
              <w:rPr>
                <w:rFonts w:ascii="Arial" w:eastAsia="Times New Roman" w:hAnsi="Arial" w:cs="Arial"/>
                <w:lang w:val="es-ES" w:eastAsia="es-ES"/>
              </w:rPr>
              <w:t>E</w:t>
            </w:r>
            <w:r w:rsidR="00926C55" w:rsidRPr="0003619B">
              <w:rPr>
                <w:rFonts w:ascii="Arial" w:eastAsia="Times New Roman" w:hAnsi="Arial" w:cs="Arial"/>
                <w:lang w:val="es-ES" w:eastAsia="es-ES"/>
              </w:rPr>
              <w:t xml:space="preserve">quipamiento(    ) Implementación(   ) </w:t>
            </w:r>
            <w:r w:rsidRPr="0003619B">
              <w:rPr>
                <w:rFonts w:ascii="Arial" w:eastAsia="Times New Roman" w:hAnsi="Arial" w:cs="Arial"/>
                <w:lang w:val="es-ES" w:eastAsia="es-ES"/>
              </w:rPr>
              <w:t>T</w:t>
            </w:r>
            <w:r w:rsidR="00926C55" w:rsidRPr="0003619B">
              <w:rPr>
                <w:rFonts w:ascii="Arial" w:eastAsia="Times New Roman" w:hAnsi="Arial" w:cs="Arial"/>
                <w:lang w:val="es-ES" w:eastAsia="es-ES"/>
              </w:rPr>
              <w:t xml:space="preserve">ransporte(   ) Alimentación(  </w:t>
            </w:r>
            <w:r w:rsidRPr="0003619B">
              <w:rPr>
                <w:rFonts w:ascii="Arial" w:eastAsia="Times New Roman" w:hAnsi="Arial" w:cs="Arial"/>
                <w:lang w:val="es-ES" w:eastAsia="es-ES"/>
              </w:rPr>
              <w:t xml:space="preserve"> )</w:t>
            </w:r>
            <w:r w:rsidR="00926C55" w:rsidRPr="0003619B">
              <w:rPr>
                <w:rFonts w:ascii="Arial" w:eastAsia="Times New Roman" w:hAnsi="Arial" w:cs="Arial"/>
                <w:lang w:val="es-ES" w:eastAsia="es-ES"/>
              </w:rPr>
              <w:t xml:space="preserve"> </w:t>
            </w:r>
            <w:r w:rsidR="00256699" w:rsidRPr="0003619B">
              <w:rPr>
                <w:rFonts w:ascii="Arial" w:eastAsia="Times New Roman" w:hAnsi="Arial" w:cs="Arial"/>
                <w:lang w:val="es-ES" w:eastAsia="es-ES"/>
              </w:rPr>
              <w:t>otros (      )</w:t>
            </w:r>
            <w:r w:rsidRPr="0003619B">
              <w:rPr>
                <w:rFonts w:ascii="Arial" w:eastAsia="Times New Roman" w:hAnsi="Arial" w:cs="Arial"/>
                <w:lang w:val="es-ES" w:eastAsia="es-ES"/>
              </w:rPr>
              <w:t xml:space="preserve">        </w:t>
            </w:r>
          </w:p>
          <w:p w:rsidR="00DA238D" w:rsidRPr="0003619B" w:rsidRDefault="00DA238D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03619B">
              <w:rPr>
                <w:rFonts w:ascii="Arial" w:eastAsia="Times New Roman" w:hAnsi="Arial" w:cs="Arial"/>
                <w:lang w:val="es-ES" w:eastAsia="es-ES"/>
              </w:rPr>
              <w:t xml:space="preserve"> </w:t>
            </w:r>
          </w:p>
        </w:tc>
      </w:tr>
      <w:tr w:rsidR="00DA238D" w:rsidRPr="0003619B" w:rsidTr="00E96EE4">
        <w:tc>
          <w:tcPr>
            <w:tcW w:w="8980" w:type="dxa"/>
            <w:gridSpan w:val="2"/>
          </w:tcPr>
          <w:p w:rsidR="00DA238D" w:rsidRPr="0003619B" w:rsidRDefault="00DA238D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:rsidR="00DA238D" w:rsidRPr="0003619B" w:rsidRDefault="00DA238D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03619B">
              <w:rPr>
                <w:rFonts w:ascii="Arial" w:eastAsia="Times New Roman" w:hAnsi="Arial" w:cs="Arial"/>
                <w:lang w:val="es-ES" w:eastAsia="es-ES"/>
              </w:rPr>
              <w:t xml:space="preserve">Nombre de la Institución Postulante: </w:t>
            </w:r>
          </w:p>
          <w:p w:rsidR="00256699" w:rsidRPr="0003619B" w:rsidRDefault="00256699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:rsidR="00DA238D" w:rsidRPr="0003619B" w:rsidRDefault="00DA238D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03619B">
              <w:rPr>
                <w:rFonts w:ascii="Arial" w:eastAsia="Times New Roman" w:hAnsi="Arial" w:cs="Arial"/>
                <w:lang w:val="es-ES" w:eastAsia="es-ES"/>
              </w:rPr>
              <w:t>Rut de la Institución:</w:t>
            </w:r>
          </w:p>
          <w:p w:rsidR="00DA238D" w:rsidRPr="0003619B" w:rsidRDefault="00DA238D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:rsidR="00DA238D" w:rsidRPr="0003619B" w:rsidRDefault="00DA238D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03619B">
              <w:rPr>
                <w:rFonts w:ascii="Arial" w:eastAsia="Times New Roman" w:hAnsi="Arial" w:cs="Arial"/>
                <w:lang w:val="es-ES" w:eastAsia="es-ES"/>
              </w:rPr>
              <w:t>Domicili</w:t>
            </w:r>
            <w:r w:rsidR="00256699" w:rsidRPr="0003619B">
              <w:rPr>
                <w:rFonts w:ascii="Arial" w:eastAsia="Times New Roman" w:hAnsi="Arial" w:cs="Arial"/>
                <w:lang w:val="es-ES" w:eastAsia="es-ES"/>
              </w:rPr>
              <w:t>o de la Institución</w:t>
            </w:r>
            <w:r w:rsidRPr="0003619B">
              <w:rPr>
                <w:rFonts w:ascii="Arial" w:eastAsia="Times New Roman" w:hAnsi="Arial" w:cs="Arial"/>
                <w:lang w:val="es-ES" w:eastAsia="es-ES"/>
              </w:rPr>
              <w:t>:</w:t>
            </w:r>
          </w:p>
          <w:p w:rsidR="00256699" w:rsidRPr="0003619B" w:rsidRDefault="00256699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:rsidR="00256699" w:rsidRPr="0003619B" w:rsidRDefault="00256699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03619B">
              <w:rPr>
                <w:rFonts w:ascii="Arial" w:eastAsia="Times New Roman" w:hAnsi="Arial" w:cs="Arial"/>
                <w:lang w:val="es-ES" w:eastAsia="es-ES"/>
              </w:rPr>
              <w:t xml:space="preserve">Número Personalidad Jurídica:                                  </w:t>
            </w:r>
            <w:r w:rsidR="00926C55" w:rsidRPr="0003619B">
              <w:rPr>
                <w:rFonts w:ascii="Arial" w:eastAsia="Times New Roman" w:hAnsi="Arial" w:cs="Arial"/>
                <w:lang w:val="es-ES" w:eastAsia="es-ES"/>
              </w:rPr>
              <w:t xml:space="preserve">        </w:t>
            </w:r>
            <w:r w:rsidRPr="0003619B">
              <w:rPr>
                <w:rFonts w:ascii="Arial" w:eastAsia="Times New Roman" w:hAnsi="Arial" w:cs="Arial"/>
                <w:lang w:val="es-ES" w:eastAsia="es-ES"/>
              </w:rPr>
              <w:t xml:space="preserve">   Fecha:</w:t>
            </w:r>
          </w:p>
          <w:p w:rsidR="00256699" w:rsidRPr="0003619B" w:rsidRDefault="00256699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:rsidR="00256699" w:rsidRDefault="00256699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03619B">
              <w:rPr>
                <w:rFonts w:ascii="Arial" w:eastAsia="Times New Roman" w:hAnsi="Arial" w:cs="Arial"/>
                <w:lang w:val="es-ES" w:eastAsia="es-ES"/>
              </w:rPr>
              <w:t>Número de Cuenta Bancaria:</w:t>
            </w:r>
            <w:r w:rsidR="00FF7C4E">
              <w:rPr>
                <w:rFonts w:ascii="Arial" w:eastAsia="Times New Roman" w:hAnsi="Arial" w:cs="Arial"/>
                <w:lang w:val="es-ES" w:eastAsia="es-ES"/>
              </w:rPr>
              <w:t xml:space="preserve">                                                Tipo de Cuenta:</w:t>
            </w:r>
          </w:p>
          <w:p w:rsidR="00DA238D" w:rsidRPr="0003619B" w:rsidRDefault="00DA238D" w:rsidP="00FF7C4E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  <w:tr w:rsidR="00DA238D" w:rsidRPr="0003619B" w:rsidTr="00E96EE4">
        <w:tc>
          <w:tcPr>
            <w:tcW w:w="8980" w:type="dxa"/>
            <w:gridSpan w:val="2"/>
          </w:tcPr>
          <w:p w:rsidR="00DA238D" w:rsidRPr="0003619B" w:rsidRDefault="00DA238D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:rsidR="00DA238D" w:rsidRPr="0003619B" w:rsidRDefault="00DA238D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03619B">
              <w:rPr>
                <w:rFonts w:ascii="Arial" w:eastAsia="Times New Roman" w:hAnsi="Arial" w:cs="Arial"/>
                <w:lang w:val="es-ES" w:eastAsia="es-ES"/>
              </w:rPr>
              <w:t>Nombre del Representante Legal:</w:t>
            </w:r>
          </w:p>
          <w:p w:rsidR="00DA238D" w:rsidRPr="0003619B" w:rsidRDefault="00DA238D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:rsidR="00DA238D" w:rsidRPr="0003619B" w:rsidRDefault="00DA238D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proofErr w:type="spellStart"/>
            <w:r w:rsidRPr="0003619B">
              <w:rPr>
                <w:rFonts w:ascii="Arial" w:eastAsia="Times New Roman" w:hAnsi="Arial" w:cs="Arial"/>
                <w:lang w:val="es-ES" w:eastAsia="es-ES"/>
              </w:rPr>
              <w:t>Run</w:t>
            </w:r>
            <w:proofErr w:type="spellEnd"/>
            <w:r w:rsidR="00926C55" w:rsidRPr="0003619B">
              <w:rPr>
                <w:rFonts w:ascii="Arial" w:eastAsia="Times New Roman" w:hAnsi="Arial" w:cs="Arial"/>
                <w:lang w:val="es-ES" w:eastAsia="es-ES"/>
              </w:rPr>
              <w:t xml:space="preserve"> </w:t>
            </w:r>
            <w:r w:rsidRPr="0003619B">
              <w:rPr>
                <w:rFonts w:ascii="Arial" w:eastAsia="Times New Roman" w:hAnsi="Arial" w:cs="Arial"/>
                <w:lang w:val="es-ES" w:eastAsia="es-ES"/>
              </w:rPr>
              <w:t>del Representante Legal:</w:t>
            </w:r>
          </w:p>
          <w:p w:rsidR="00DA238D" w:rsidRPr="0003619B" w:rsidRDefault="00DA238D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:rsidR="00DA238D" w:rsidRPr="0003619B" w:rsidRDefault="00DA238D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03619B">
              <w:rPr>
                <w:rFonts w:ascii="Arial" w:eastAsia="Times New Roman" w:hAnsi="Arial" w:cs="Arial"/>
                <w:lang w:val="es-ES" w:eastAsia="es-ES"/>
              </w:rPr>
              <w:t>Domicilio del Representante Legal:</w:t>
            </w:r>
          </w:p>
          <w:p w:rsidR="00DA238D" w:rsidRPr="0003619B" w:rsidRDefault="00DA238D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:rsidR="00DA238D" w:rsidRPr="0003619B" w:rsidRDefault="00256699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03619B">
              <w:rPr>
                <w:rFonts w:ascii="Arial" w:eastAsia="Times New Roman" w:hAnsi="Arial" w:cs="Arial"/>
                <w:lang w:val="es-ES" w:eastAsia="es-ES"/>
              </w:rPr>
              <w:t>Correo Electrónico</w:t>
            </w:r>
            <w:r w:rsidR="00DA238D" w:rsidRPr="0003619B">
              <w:rPr>
                <w:rFonts w:ascii="Arial" w:eastAsia="Times New Roman" w:hAnsi="Arial" w:cs="Arial"/>
                <w:lang w:val="es-ES" w:eastAsia="es-ES"/>
              </w:rPr>
              <w:t>:</w:t>
            </w:r>
          </w:p>
          <w:p w:rsidR="00DA238D" w:rsidRPr="0003619B" w:rsidRDefault="00DA238D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:rsidR="00DA238D" w:rsidRDefault="00DA238D" w:rsidP="0007050C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03619B">
              <w:rPr>
                <w:rFonts w:ascii="Arial" w:eastAsia="Times New Roman" w:hAnsi="Arial" w:cs="Arial"/>
                <w:lang w:val="es-ES" w:eastAsia="es-ES"/>
              </w:rPr>
              <w:t>Teléfono:</w:t>
            </w:r>
          </w:p>
          <w:p w:rsidR="00FF7C4E" w:rsidRPr="0003619B" w:rsidRDefault="00FF7C4E" w:rsidP="0007050C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</w:tbl>
    <w:p w:rsidR="0003619B" w:rsidRDefault="0003619B" w:rsidP="00DA238D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</w:p>
    <w:p w:rsidR="0003619B" w:rsidRPr="0003619B" w:rsidRDefault="0003619B" w:rsidP="00DA238D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72"/>
        <w:gridCol w:w="1244"/>
        <w:gridCol w:w="1411"/>
        <w:gridCol w:w="1127"/>
      </w:tblGrid>
      <w:tr w:rsidR="0007050C" w:rsidRPr="0003619B" w:rsidTr="002604C1">
        <w:tc>
          <w:tcPr>
            <w:tcW w:w="9054" w:type="dxa"/>
            <w:gridSpan w:val="4"/>
          </w:tcPr>
          <w:p w:rsidR="0007050C" w:rsidRPr="0003619B" w:rsidRDefault="0007050C" w:rsidP="00DA238D">
            <w:pPr>
              <w:rPr>
                <w:rFonts w:ascii="Arial" w:eastAsia="Times New Roman" w:hAnsi="Arial" w:cs="Arial"/>
                <w:lang w:val="es-ES" w:eastAsia="es-ES"/>
              </w:rPr>
            </w:pPr>
          </w:p>
          <w:p w:rsidR="0007050C" w:rsidRPr="0003619B" w:rsidRDefault="00F5708B" w:rsidP="00DA238D">
            <w:pPr>
              <w:rPr>
                <w:rFonts w:ascii="Arial" w:eastAsia="Times New Roman" w:hAnsi="Arial" w:cs="Arial"/>
                <w:lang w:val="es-ES" w:eastAsia="es-ES"/>
              </w:rPr>
            </w:pPr>
            <w:r>
              <w:rPr>
                <w:rFonts w:ascii="Arial" w:eastAsia="Times New Roman" w:hAnsi="Arial" w:cs="Arial"/>
                <w:lang w:val="es-ES" w:eastAsia="es-ES"/>
              </w:rPr>
              <w:t>Gastos de Operación e Inversión:</w:t>
            </w:r>
          </w:p>
          <w:p w:rsidR="0007050C" w:rsidRPr="0003619B" w:rsidRDefault="0007050C" w:rsidP="00DA238D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  <w:tr w:rsidR="0007050C" w:rsidRPr="0003619B" w:rsidTr="002604C1">
        <w:tblPrEx>
          <w:tblLook w:val="01E0" w:firstRow="1" w:lastRow="1" w:firstColumn="1" w:lastColumn="1" w:noHBand="0" w:noVBand="0"/>
        </w:tblPrEx>
        <w:tc>
          <w:tcPr>
            <w:tcW w:w="5272" w:type="dxa"/>
          </w:tcPr>
          <w:p w:rsidR="0007050C" w:rsidRPr="0003619B" w:rsidRDefault="0007050C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  <w:p w:rsidR="0007050C" w:rsidRPr="0003619B" w:rsidRDefault="0007050C" w:rsidP="00E96EE4">
            <w:pPr>
              <w:rPr>
                <w:rFonts w:ascii="Arial" w:eastAsia="Times New Roman" w:hAnsi="Arial" w:cs="Arial"/>
                <w:lang w:val="es-ES" w:eastAsia="es-ES"/>
              </w:rPr>
            </w:pPr>
            <w:r w:rsidRPr="0003619B">
              <w:rPr>
                <w:rFonts w:ascii="Arial" w:eastAsia="Times New Roman" w:hAnsi="Arial" w:cs="Arial"/>
                <w:lang w:val="es-ES" w:eastAsia="es-ES"/>
              </w:rPr>
              <w:t>Detalle:</w:t>
            </w:r>
          </w:p>
        </w:tc>
        <w:tc>
          <w:tcPr>
            <w:tcW w:w="1244" w:type="dxa"/>
          </w:tcPr>
          <w:p w:rsidR="0007050C" w:rsidRPr="0003619B" w:rsidRDefault="0007050C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  <w:p w:rsidR="0007050C" w:rsidRPr="0003619B" w:rsidRDefault="0007050C" w:rsidP="00E96EE4">
            <w:pPr>
              <w:rPr>
                <w:rFonts w:ascii="Arial" w:eastAsia="Times New Roman" w:hAnsi="Arial" w:cs="Arial"/>
                <w:lang w:val="es-ES" w:eastAsia="es-ES"/>
              </w:rPr>
            </w:pPr>
            <w:r w:rsidRPr="0003619B">
              <w:rPr>
                <w:rFonts w:ascii="Arial" w:eastAsia="Times New Roman" w:hAnsi="Arial" w:cs="Arial"/>
                <w:lang w:val="es-ES" w:eastAsia="es-ES"/>
              </w:rPr>
              <w:t>Cantidad:</w:t>
            </w:r>
          </w:p>
        </w:tc>
        <w:tc>
          <w:tcPr>
            <w:tcW w:w="1411" w:type="dxa"/>
          </w:tcPr>
          <w:p w:rsidR="0007050C" w:rsidRPr="0003619B" w:rsidRDefault="0007050C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  <w:p w:rsidR="0007050C" w:rsidRPr="0003619B" w:rsidRDefault="0007050C" w:rsidP="00E96EE4">
            <w:pPr>
              <w:rPr>
                <w:rFonts w:ascii="Arial" w:eastAsia="Times New Roman" w:hAnsi="Arial" w:cs="Arial"/>
                <w:lang w:val="es-ES" w:eastAsia="es-ES"/>
              </w:rPr>
            </w:pPr>
            <w:r w:rsidRPr="0003619B">
              <w:rPr>
                <w:rFonts w:ascii="Arial" w:eastAsia="Times New Roman" w:hAnsi="Arial" w:cs="Arial"/>
                <w:lang w:val="es-ES" w:eastAsia="es-ES"/>
              </w:rPr>
              <w:t>Valor Unitario</w:t>
            </w:r>
          </w:p>
        </w:tc>
        <w:tc>
          <w:tcPr>
            <w:tcW w:w="1127" w:type="dxa"/>
          </w:tcPr>
          <w:p w:rsidR="0007050C" w:rsidRPr="0003619B" w:rsidRDefault="0007050C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  <w:p w:rsidR="0007050C" w:rsidRPr="0003619B" w:rsidRDefault="0007050C" w:rsidP="00E96EE4">
            <w:pPr>
              <w:rPr>
                <w:rFonts w:ascii="Arial" w:eastAsia="Times New Roman" w:hAnsi="Arial" w:cs="Arial"/>
                <w:lang w:val="es-ES" w:eastAsia="es-ES"/>
              </w:rPr>
            </w:pPr>
            <w:r w:rsidRPr="0003619B">
              <w:rPr>
                <w:rFonts w:ascii="Arial" w:eastAsia="Times New Roman" w:hAnsi="Arial" w:cs="Arial"/>
                <w:lang w:val="es-ES" w:eastAsia="es-ES"/>
              </w:rPr>
              <w:t>Valor Total</w:t>
            </w:r>
          </w:p>
        </w:tc>
      </w:tr>
      <w:tr w:rsidR="00FF7C4E" w:rsidRPr="0003619B" w:rsidTr="002604C1">
        <w:tblPrEx>
          <w:tblLook w:val="01E0" w:firstRow="1" w:lastRow="1" w:firstColumn="1" w:lastColumn="1" w:noHBand="0" w:noVBand="0"/>
        </w:tblPrEx>
        <w:tc>
          <w:tcPr>
            <w:tcW w:w="5272" w:type="dxa"/>
          </w:tcPr>
          <w:p w:rsidR="00FF7C4E" w:rsidRDefault="00FF7C4E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  <w:p w:rsidR="00FF7C4E" w:rsidRPr="0003619B" w:rsidRDefault="00FF7C4E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244" w:type="dxa"/>
          </w:tcPr>
          <w:p w:rsidR="00FF7C4E" w:rsidRPr="0003619B" w:rsidRDefault="00FF7C4E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411" w:type="dxa"/>
          </w:tcPr>
          <w:p w:rsidR="00FF7C4E" w:rsidRPr="0003619B" w:rsidRDefault="00FF7C4E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127" w:type="dxa"/>
          </w:tcPr>
          <w:p w:rsidR="00FF7C4E" w:rsidRPr="0003619B" w:rsidRDefault="00FF7C4E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  <w:tr w:rsidR="0007050C" w:rsidRPr="0003619B" w:rsidTr="002604C1">
        <w:tblPrEx>
          <w:tblLook w:val="01E0" w:firstRow="1" w:lastRow="1" w:firstColumn="1" w:lastColumn="1" w:noHBand="0" w:noVBand="0"/>
        </w:tblPrEx>
        <w:tc>
          <w:tcPr>
            <w:tcW w:w="5272" w:type="dxa"/>
          </w:tcPr>
          <w:p w:rsidR="0007050C" w:rsidRPr="0003619B" w:rsidRDefault="0007050C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  <w:p w:rsidR="0007050C" w:rsidRPr="0003619B" w:rsidRDefault="0007050C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244" w:type="dxa"/>
          </w:tcPr>
          <w:p w:rsidR="0007050C" w:rsidRPr="0003619B" w:rsidRDefault="0007050C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411" w:type="dxa"/>
          </w:tcPr>
          <w:p w:rsidR="0007050C" w:rsidRPr="0003619B" w:rsidRDefault="0007050C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127" w:type="dxa"/>
          </w:tcPr>
          <w:p w:rsidR="0007050C" w:rsidRPr="0003619B" w:rsidRDefault="0007050C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  <w:tr w:rsidR="00FF7C4E" w:rsidRPr="0003619B" w:rsidTr="002604C1">
        <w:tblPrEx>
          <w:tblLook w:val="01E0" w:firstRow="1" w:lastRow="1" w:firstColumn="1" w:lastColumn="1" w:noHBand="0" w:noVBand="0"/>
        </w:tblPrEx>
        <w:tc>
          <w:tcPr>
            <w:tcW w:w="5272" w:type="dxa"/>
          </w:tcPr>
          <w:p w:rsidR="00FF7C4E" w:rsidRDefault="00FF7C4E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  <w:p w:rsidR="00FF7C4E" w:rsidRPr="0003619B" w:rsidRDefault="00FF7C4E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244" w:type="dxa"/>
          </w:tcPr>
          <w:p w:rsidR="00FF7C4E" w:rsidRPr="0003619B" w:rsidRDefault="00FF7C4E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411" w:type="dxa"/>
          </w:tcPr>
          <w:p w:rsidR="00FF7C4E" w:rsidRPr="0003619B" w:rsidRDefault="00FF7C4E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127" w:type="dxa"/>
          </w:tcPr>
          <w:p w:rsidR="00FF7C4E" w:rsidRPr="0003619B" w:rsidRDefault="00FF7C4E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  <w:tr w:rsidR="0007050C" w:rsidRPr="0003619B" w:rsidTr="002604C1">
        <w:tblPrEx>
          <w:tblLook w:val="01E0" w:firstRow="1" w:lastRow="1" w:firstColumn="1" w:lastColumn="1" w:noHBand="0" w:noVBand="0"/>
        </w:tblPrEx>
        <w:tc>
          <w:tcPr>
            <w:tcW w:w="5272" w:type="dxa"/>
          </w:tcPr>
          <w:p w:rsidR="0007050C" w:rsidRPr="0003619B" w:rsidRDefault="0007050C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  <w:p w:rsidR="0007050C" w:rsidRPr="0003619B" w:rsidRDefault="0007050C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244" w:type="dxa"/>
          </w:tcPr>
          <w:p w:rsidR="0007050C" w:rsidRPr="0003619B" w:rsidRDefault="0007050C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411" w:type="dxa"/>
          </w:tcPr>
          <w:p w:rsidR="0007050C" w:rsidRPr="0003619B" w:rsidRDefault="0007050C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127" w:type="dxa"/>
          </w:tcPr>
          <w:p w:rsidR="0007050C" w:rsidRPr="0003619B" w:rsidRDefault="0007050C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  <w:tr w:rsidR="0007050C" w:rsidRPr="0003619B" w:rsidTr="002604C1">
        <w:tblPrEx>
          <w:tblLook w:val="01E0" w:firstRow="1" w:lastRow="1" w:firstColumn="1" w:lastColumn="1" w:noHBand="0" w:noVBand="0"/>
        </w:tblPrEx>
        <w:tc>
          <w:tcPr>
            <w:tcW w:w="5272" w:type="dxa"/>
          </w:tcPr>
          <w:p w:rsidR="0007050C" w:rsidRPr="0003619B" w:rsidRDefault="0007050C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  <w:p w:rsidR="0007050C" w:rsidRPr="0003619B" w:rsidRDefault="0007050C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244" w:type="dxa"/>
          </w:tcPr>
          <w:p w:rsidR="0007050C" w:rsidRPr="0003619B" w:rsidRDefault="0007050C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411" w:type="dxa"/>
          </w:tcPr>
          <w:p w:rsidR="0007050C" w:rsidRPr="0003619B" w:rsidRDefault="0007050C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127" w:type="dxa"/>
          </w:tcPr>
          <w:p w:rsidR="0007050C" w:rsidRPr="0003619B" w:rsidRDefault="0007050C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  <w:tr w:rsidR="0007050C" w:rsidRPr="0003619B" w:rsidTr="002604C1">
        <w:tblPrEx>
          <w:tblLook w:val="01E0" w:firstRow="1" w:lastRow="1" w:firstColumn="1" w:lastColumn="1" w:noHBand="0" w:noVBand="0"/>
        </w:tblPrEx>
        <w:tc>
          <w:tcPr>
            <w:tcW w:w="5272" w:type="dxa"/>
          </w:tcPr>
          <w:p w:rsidR="0007050C" w:rsidRPr="0003619B" w:rsidRDefault="0007050C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  <w:p w:rsidR="0007050C" w:rsidRPr="0003619B" w:rsidRDefault="0007050C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244" w:type="dxa"/>
          </w:tcPr>
          <w:p w:rsidR="0007050C" w:rsidRPr="0003619B" w:rsidRDefault="0007050C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411" w:type="dxa"/>
          </w:tcPr>
          <w:p w:rsidR="0007050C" w:rsidRPr="0003619B" w:rsidRDefault="0007050C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127" w:type="dxa"/>
          </w:tcPr>
          <w:p w:rsidR="0007050C" w:rsidRPr="0003619B" w:rsidRDefault="0007050C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  <w:tr w:rsidR="00FF7C4E" w:rsidRPr="0003619B" w:rsidTr="002604C1">
        <w:tblPrEx>
          <w:tblLook w:val="01E0" w:firstRow="1" w:lastRow="1" w:firstColumn="1" w:lastColumn="1" w:noHBand="0" w:noVBand="0"/>
        </w:tblPrEx>
        <w:tc>
          <w:tcPr>
            <w:tcW w:w="5272" w:type="dxa"/>
          </w:tcPr>
          <w:p w:rsidR="00FF7C4E" w:rsidRDefault="00FF7C4E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  <w:p w:rsidR="00FF7C4E" w:rsidRPr="0003619B" w:rsidRDefault="00FF7C4E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244" w:type="dxa"/>
          </w:tcPr>
          <w:p w:rsidR="00FF7C4E" w:rsidRPr="0003619B" w:rsidRDefault="00FF7C4E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411" w:type="dxa"/>
          </w:tcPr>
          <w:p w:rsidR="00FF7C4E" w:rsidRPr="0003619B" w:rsidRDefault="00FF7C4E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127" w:type="dxa"/>
          </w:tcPr>
          <w:p w:rsidR="00FF7C4E" w:rsidRPr="0003619B" w:rsidRDefault="00FF7C4E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  <w:tr w:rsidR="00FF7C4E" w:rsidRPr="0003619B" w:rsidTr="002604C1">
        <w:tblPrEx>
          <w:tblLook w:val="01E0" w:firstRow="1" w:lastRow="1" w:firstColumn="1" w:lastColumn="1" w:noHBand="0" w:noVBand="0"/>
        </w:tblPrEx>
        <w:tc>
          <w:tcPr>
            <w:tcW w:w="5272" w:type="dxa"/>
          </w:tcPr>
          <w:p w:rsidR="00FF7C4E" w:rsidRDefault="00FF7C4E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  <w:p w:rsidR="00FF7C4E" w:rsidRPr="0003619B" w:rsidRDefault="00FF7C4E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244" w:type="dxa"/>
          </w:tcPr>
          <w:p w:rsidR="00FF7C4E" w:rsidRPr="0003619B" w:rsidRDefault="00FF7C4E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411" w:type="dxa"/>
          </w:tcPr>
          <w:p w:rsidR="00FF7C4E" w:rsidRPr="0003619B" w:rsidRDefault="00FF7C4E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127" w:type="dxa"/>
          </w:tcPr>
          <w:p w:rsidR="00FF7C4E" w:rsidRPr="0003619B" w:rsidRDefault="00FF7C4E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</w:tbl>
    <w:p w:rsidR="00DA238D" w:rsidRDefault="00DA238D" w:rsidP="00DA238D">
      <w:pPr>
        <w:rPr>
          <w:rFonts w:ascii="Arial" w:hAnsi="Arial" w:cs="Arial"/>
        </w:rPr>
      </w:pPr>
    </w:p>
    <w:p w:rsidR="00F5708B" w:rsidRDefault="00F5708B" w:rsidP="00DA238D">
      <w:pPr>
        <w:rPr>
          <w:rFonts w:ascii="Arial" w:hAnsi="Arial" w:cs="Arial"/>
        </w:rPr>
      </w:pPr>
      <w:r>
        <w:rPr>
          <w:rFonts w:ascii="Arial" w:hAnsi="Arial" w:cs="Arial"/>
        </w:rPr>
        <w:t>Cronograma de Actividades (Calendario de Inversión de Subvención)</w:t>
      </w:r>
    </w:p>
    <w:tbl>
      <w:tblPr>
        <w:tblW w:w="921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661"/>
        <w:gridCol w:w="653"/>
        <w:gridCol w:w="653"/>
        <w:gridCol w:w="653"/>
        <w:gridCol w:w="653"/>
        <w:gridCol w:w="653"/>
        <w:gridCol w:w="653"/>
        <w:gridCol w:w="653"/>
      </w:tblGrid>
      <w:tr w:rsidR="00F5708B" w:rsidRPr="00F5708B" w:rsidTr="00F5708B">
        <w:trPr>
          <w:trHeight w:val="286"/>
        </w:trPr>
        <w:tc>
          <w:tcPr>
            <w:tcW w:w="3984" w:type="dxa"/>
            <w:shd w:val="clear" w:color="auto" w:fill="auto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F5708B">
              <w:rPr>
                <w:rFonts w:ascii="Arial" w:eastAsia="Times New Roman" w:hAnsi="Arial" w:cs="Arial"/>
                <w:b/>
                <w:lang w:val="es-ES" w:eastAsia="es-ES"/>
              </w:rPr>
              <w:t>ACTIVIDADES</w:t>
            </w:r>
          </w:p>
        </w:tc>
        <w:tc>
          <w:tcPr>
            <w:tcW w:w="661" w:type="dxa"/>
            <w:shd w:val="clear" w:color="auto" w:fill="FFFFFF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F5708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MES 1</w:t>
            </w:r>
          </w:p>
        </w:tc>
        <w:tc>
          <w:tcPr>
            <w:tcW w:w="653" w:type="dxa"/>
            <w:shd w:val="clear" w:color="auto" w:fill="FFFFFF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F5708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MES 2</w:t>
            </w:r>
          </w:p>
        </w:tc>
        <w:tc>
          <w:tcPr>
            <w:tcW w:w="653" w:type="dxa"/>
            <w:shd w:val="clear" w:color="auto" w:fill="FFFFFF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F5708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MES 3</w:t>
            </w:r>
          </w:p>
        </w:tc>
        <w:tc>
          <w:tcPr>
            <w:tcW w:w="653" w:type="dxa"/>
            <w:shd w:val="clear" w:color="auto" w:fill="FFFFFF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F5708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MES 4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F5708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MES 5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F5708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MES 6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F5708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MES 7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F5708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MES 8</w:t>
            </w:r>
          </w:p>
        </w:tc>
      </w:tr>
      <w:tr w:rsidR="00F5708B" w:rsidRPr="00F5708B" w:rsidTr="00F5708B">
        <w:trPr>
          <w:trHeight w:val="286"/>
        </w:trPr>
        <w:tc>
          <w:tcPr>
            <w:tcW w:w="3984" w:type="dxa"/>
            <w:shd w:val="clear" w:color="auto" w:fill="auto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rPr>
                <w:rFonts w:ascii="Century Gothic" w:eastAsia="Times New Roman" w:hAnsi="Century Gothic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61" w:type="dxa"/>
            <w:shd w:val="clear" w:color="auto" w:fill="FFFFFF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53" w:type="dxa"/>
            <w:shd w:val="clear" w:color="auto" w:fill="FFFFFF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  <w:r w:rsidRPr="00F5708B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53" w:type="dxa"/>
            <w:shd w:val="clear" w:color="auto" w:fill="FFFFFF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  <w:r w:rsidRPr="00F5708B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53" w:type="dxa"/>
            <w:shd w:val="clear" w:color="auto" w:fill="FFFFFF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  <w:r w:rsidRPr="00F5708B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  <w:r w:rsidRPr="00F5708B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  <w:r w:rsidRPr="00F5708B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  <w:r w:rsidRPr="00F5708B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  <w:r w:rsidRPr="00F5708B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</w:tr>
      <w:tr w:rsidR="00F5708B" w:rsidRPr="00F5708B" w:rsidTr="00F5708B">
        <w:trPr>
          <w:trHeight w:val="286"/>
        </w:trPr>
        <w:tc>
          <w:tcPr>
            <w:tcW w:w="3984" w:type="dxa"/>
            <w:shd w:val="clear" w:color="auto" w:fill="auto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rPr>
                <w:rFonts w:ascii="Century Gothic" w:eastAsia="Times New Roman" w:hAnsi="Century Gothic" w:cs="Arial"/>
                <w:sz w:val="16"/>
                <w:szCs w:val="16"/>
                <w:lang w:val="es-ES" w:eastAsia="es-ES"/>
              </w:rPr>
            </w:pPr>
            <w:r w:rsidRPr="00F5708B">
              <w:rPr>
                <w:rFonts w:ascii="Century Gothic" w:eastAsia="Times New Roman" w:hAnsi="Century Gothic" w:cs="Arial"/>
                <w:sz w:val="16"/>
                <w:szCs w:val="16"/>
                <w:lang w:val="es-ES" w:eastAsia="es-ES"/>
              </w:rPr>
              <w:t xml:space="preserve">  </w:t>
            </w:r>
          </w:p>
        </w:tc>
        <w:tc>
          <w:tcPr>
            <w:tcW w:w="661" w:type="dxa"/>
            <w:shd w:val="clear" w:color="auto" w:fill="FFFFFF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  <w:bookmarkStart w:id="0" w:name="_GoBack"/>
            <w:bookmarkEnd w:id="0"/>
            <w:r w:rsidRPr="00F5708B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53" w:type="dxa"/>
            <w:shd w:val="clear" w:color="auto" w:fill="FFFFFF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53" w:type="dxa"/>
            <w:shd w:val="clear" w:color="auto" w:fill="FFFFFF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653" w:type="dxa"/>
            <w:shd w:val="clear" w:color="auto" w:fill="FFFFFF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  <w:r w:rsidRPr="00F5708B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  <w:r w:rsidRPr="00F5708B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  <w:r w:rsidRPr="00F5708B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  <w:r w:rsidRPr="00F5708B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</w:tr>
      <w:tr w:rsidR="00F5708B" w:rsidRPr="00F5708B" w:rsidTr="00F5708B">
        <w:trPr>
          <w:trHeight w:val="286"/>
        </w:trPr>
        <w:tc>
          <w:tcPr>
            <w:tcW w:w="3984" w:type="dxa"/>
            <w:shd w:val="clear" w:color="auto" w:fill="auto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rPr>
                <w:rFonts w:ascii="Century Gothic" w:eastAsia="Times New Roman" w:hAnsi="Century Gothic" w:cs="Arial"/>
                <w:sz w:val="16"/>
                <w:szCs w:val="16"/>
                <w:lang w:val="es-ES" w:eastAsia="es-ES"/>
              </w:rPr>
            </w:pPr>
            <w:r w:rsidRPr="00F5708B">
              <w:rPr>
                <w:rFonts w:ascii="Century Gothic" w:eastAsia="Times New Roman" w:hAnsi="Century Gothic" w:cs="Arial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61" w:type="dxa"/>
            <w:shd w:val="clear" w:color="auto" w:fill="FFFFFF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  <w:r w:rsidRPr="00F5708B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53" w:type="dxa"/>
            <w:shd w:val="clear" w:color="auto" w:fill="FFFFFF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  <w:r w:rsidRPr="00F5708B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53" w:type="dxa"/>
            <w:shd w:val="clear" w:color="auto" w:fill="FFFFFF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53" w:type="dxa"/>
            <w:shd w:val="clear" w:color="auto" w:fill="FFFFFF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  <w:r w:rsidRPr="00F5708B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  <w:r w:rsidRPr="00F5708B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  <w:r w:rsidRPr="00F5708B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</w:tr>
      <w:tr w:rsidR="00F5708B" w:rsidRPr="00F5708B" w:rsidTr="00F5708B">
        <w:trPr>
          <w:trHeight w:val="286"/>
        </w:trPr>
        <w:tc>
          <w:tcPr>
            <w:tcW w:w="3984" w:type="dxa"/>
            <w:shd w:val="clear" w:color="auto" w:fill="auto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rPr>
                <w:rFonts w:ascii="Century Gothic" w:eastAsia="Times New Roman" w:hAnsi="Century Gothic" w:cs="Arial"/>
                <w:sz w:val="16"/>
                <w:szCs w:val="16"/>
                <w:lang w:val="es-ES" w:eastAsia="es-ES"/>
              </w:rPr>
            </w:pPr>
            <w:r w:rsidRPr="00F5708B">
              <w:rPr>
                <w:rFonts w:ascii="Century Gothic" w:eastAsia="Times New Roman" w:hAnsi="Century Gothic" w:cs="Arial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61" w:type="dxa"/>
            <w:shd w:val="clear" w:color="auto" w:fill="FFFFFF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  <w:r w:rsidRPr="00F5708B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53" w:type="dxa"/>
            <w:shd w:val="clear" w:color="auto" w:fill="FFFFFF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  <w:r w:rsidRPr="00F5708B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53" w:type="dxa"/>
            <w:shd w:val="clear" w:color="auto" w:fill="FFFFFF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53" w:type="dxa"/>
            <w:shd w:val="clear" w:color="auto" w:fill="FFFFFF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  <w:r w:rsidRPr="00F5708B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  <w:r w:rsidRPr="00F5708B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  <w:r w:rsidRPr="00F5708B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</w:tr>
      <w:tr w:rsidR="00F5708B" w:rsidRPr="00F5708B" w:rsidTr="00F5708B">
        <w:trPr>
          <w:trHeight w:val="286"/>
        </w:trPr>
        <w:tc>
          <w:tcPr>
            <w:tcW w:w="3984" w:type="dxa"/>
            <w:shd w:val="clear" w:color="auto" w:fill="auto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rPr>
                <w:rFonts w:ascii="Century Gothic" w:eastAsia="Times New Roman" w:hAnsi="Century Gothic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61" w:type="dxa"/>
            <w:shd w:val="clear" w:color="auto" w:fill="FFFFFF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653" w:type="dxa"/>
            <w:shd w:val="clear" w:color="auto" w:fill="FFFFFF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653" w:type="dxa"/>
            <w:shd w:val="clear" w:color="auto" w:fill="FFFFFF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653" w:type="dxa"/>
            <w:shd w:val="clear" w:color="auto" w:fill="FFFFFF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  <w:r w:rsidRPr="00F5708B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  <w:r w:rsidRPr="00F5708B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</w:tr>
    </w:tbl>
    <w:p w:rsidR="00F5708B" w:rsidRPr="0003619B" w:rsidRDefault="00F5708B" w:rsidP="00DA238D">
      <w:pPr>
        <w:rPr>
          <w:rFonts w:ascii="Arial" w:hAnsi="Arial" w:cs="Arial"/>
        </w:rPr>
      </w:pPr>
    </w:p>
    <w:p w:rsidR="00DA238D" w:rsidRPr="0003619B" w:rsidRDefault="00DA238D" w:rsidP="00DA238D">
      <w:pPr>
        <w:jc w:val="both"/>
        <w:rPr>
          <w:rFonts w:ascii="Arial" w:hAnsi="Arial" w:cs="Arial"/>
        </w:rPr>
      </w:pPr>
    </w:p>
    <w:p w:rsidR="00926C55" w:rsidRPr="0003619B" w:rsidRDefault="00926C55" w:rsidP="00DA238D">
      <w:pPr>
        <w:jc w:val="both"/>
        <w:rPr>
          <w:rFonts w:ascii="Arial" w:hAnsi="Arial" w:cs="Arial"/>
        </w:rPr>
      </w:pPr>
    </w:p>
    <w:p w:rsidR="002604C1" w:rsidRPr="0003619B" w:rsidRDefault="002604C1" w:rsidP="00FF7C4E">
      <w:pPr>
        <w:rPr>
          <w:rFonts w:ascii="Arial" w:hAnsi="Arial" w:cs="Arial"/>
        </w:rPr>
      </w:pPr>
    </w:p>
    <w:p w:rsidR="00926C55" w:rsidRPr="0003619B" w:rsidRDefault="00FF7C4E" w:rsidP="00FF7C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926C55" w:rsidRPr="0003619B"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>______</w:t>
      </w:r>
      <w:r w:rsidR="00926C55" w:rsidRPr="0003619B">
        <w:rPr>
          <w:rFonts w:ascii="Arial" w:hAnsi="Arial" w:cs="Arial"/>
        </w:rPr>
        <w:t xml:space="preserve"> </w:t>
      </w:r>
      <w:r w:rsidR="00926C55" w:rsidRPr="0003619B">
        <w:rPr>
          <w:rFonts w:ascii="Arial" w:hAnsi="Arial" w:cs="Arial"/>
        </w:rPr>
        <w:tab/>
      </w:r>
      <w:r w:rsidR="00926C55" w:rsidRPr="0003619B">
        <w:rPr>
          <w:rFonts w:ascii="Arial" w:hAnsi="Arial" w:cs="Arial"/>
        </w:rPr>
        <w:tab/>
      </w:r>
      <w:r w:rsidR="00926C55" w:rsidRPr="0003619B">
        <w:rPr>
          <w:rFonts w:ascii="Arial" w:hAnsi="Arial" w:cs="Arial"/>
        </w:rPr>
        <w:tab/>
        <w:t>_______________________</w:t>
      </w:r>
    </w:p>
    <w:p w:rsidR="00926C55" w:rsidRDefault="00926C55" w:rsidP="00FF7C4E">
      <w:pPr>
        <w:rPr>
          <w:rFonts w:ascii="Arial" w:hAnsi="Arial" w:cs="Arial"/>
        </w:rPr>
      </w:pPr>
      <w:r w:rsidRPr="0003619B">
        <w:rPr>
          <w:rFonts w:ascii="Arial" w:hAnsi="Arial" w:cs="Arial"/>
        </w:rPr>
        <w:t xml:space="preserve">         Firma y Timbre Representante Legal</w:t>
      </w:r>
      <w:r w:rsidRPr="0003619B">
        <w:rPr>
          <w:rFonts w:ascii="Arial" w:hAnsi="Arial" w:cs="Arial"/>
        </w:rPr>
        <w:tab/>
      </w:r>
      <w:r w:rsidRPr="0003619B">
        <w:rPr>
          <w:rFonts w:ascii="Arial" w:hAnsi="Arial" w:cs="Arial"/>
        </w:rPr>
        <w:tab/>
      </w:r>
      <w:r w:rsidR="00FF7C4E">
        <w:rPr>
          <w:rFonts w:ascii="Arial" w:hAnsi="Arial" w:cs="Arial"/>
        </w:rPr>
        <w:t xml:space="preserve">         </w:t>
      </w:r>
      <w:r w:rsidRPr="0003619B">
        <w:rPr>
          <w:rFonts w:ascii="Arial" w:hAnsi="Arial" w:cs="Arial"/>
        </w:rPr>
        <w:tab/>
      </w:r>
      <w:r w:rsidR="00FF7C4E">
        <w:rPr>
          <w:rFonts w:ascii="Arial" w:hAnsi="Arial" w:cs="Arial"/>
        </w:rPr>
        <w:t xml:space="preserve">              </w:t>
      </w:r>
      <w:r w:rsidRPr="0003619B">
        <w:rPr>
          <w:rFonts w:ascii="Arial" w:hAnsi="Arial" w:cs="Arial"/>
        </w:rPr>
        <w:t>Secretaria (o)</w:t>
      </w:r>
    </w:p>
    <w:p w:rsidR="00FF7C4E" w:rsidRPr="0003619B" w:rsidRDefault="00FF7C4E" w:rsidP="00FF7C4E">
      <w:pPr>
        <w:rPr>
          <w:rFonts w:ascii="Arial" w:hAnsi="Arial" w:cs="Arial"/>
        </w:rPr>
      </w:pPr>
    </w:p>
    <w:p w:rsidR="00926C55" w:rsidRPr="0003619B" w:rsidRDefault="00926C55" w:rsidP="00926C55">
      <w:pPr>
        <w:jc w:val="both"/>
        <w:rPr>
          <w:rFonts w:ascii="Arial" w:hAnsi="Arial" w:cs="Arial"/>
        </w:rPr>
      </w:pPr>
      <w:r w:rsidRPr="0003619B">
        <w:rPr>
          <w:rFonts w:ascii="Arial" w:hAnsi="Arial" w:cs="Arial"/>
        </w:rPr>
        <w:t xml:space="preserve">Fecha de Postulación: </w:t>
      </w:r>
    </w:p>
    <w:sectPr w:rsidR="00926C55" w:rsidRPr="0003619B" w:rsidSect="00FF7C4E">
      <w:headerReference w:type="default" r:id="rId8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063" w:rsidRDefault="00212063" w:rsidP="00FF7C4E">
      <w:pPr>
        <w:spacing w:after="0" w:line="240" w:lineRule="auto"/>
      </w:pPr>
      <w:r>
        <w:separator/>
      </w:r>
    </w:p>
  </w:endnote>
  <w:endnote w:type="continuationSeparator" w:id="0">
    <w:p w:rsidR="00212063" w:rsidRDefault="00212063" w:rsidP="00FF7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063" w:rsidRDefault="00212063" w:rsidP="00FF7C4E">
      <w:pPr>
        <w:spacing w:after="0" w:line="240" w:lineRule="auto"/>
      </w:pPr>
      <w:r>
        <w:separator/>
      </w:r>
    </w:p>
  </w:footnote>
  <w:footnote w:type="continuationSeparator" w:id="0">
    <w:p w:rsidR="00212063" w:rsidRDefault="00212063" w:rsidP="00FF7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C4E" w:rsidRDefault="00FF7C4E">
    <w:pPr>
      <w:pStyle w:val="Encabezado"/>
    </w:pPr>
    <w:r>
      <w:rPr>
        <w:noProof/>
        <w:lang w:eastAsia="es-CL"/>
      </w:rPr>
      <w:drawing>
        <wp:inline distT="0" distB="0" distL="0" distR="0" wp14:anchorId="49A2FA8A" wp14:editId="0C72503C">
          <wp:extent cx="935666" cy="935666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225" cy="934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38D"/>
    <w:rsid w:val="0003619B"/>
    <w:rsid w:val="0007050C"/>
    <w:rsid w:val="00212063"/>
    <w:rsid w:val="00256699"/>
    <w:rsid w:val="002604C1"/>
    <w:rsid w:val="00645364"/>
    <w:rsid w:val="00703590"/>
    <w:rsid w:val="007D5A13"/>
    <w:rsid w:val="008D100C"/>
    <w:rsid w:val="00926C55"/>
    <w:rsid w:val="00DA238D"/>
    <w:rsid w:val="00F5708B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0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F7C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C4E"/>
  </w:style>
  <w:style w:type="paragraph" w:styleId="Piedepgina">
    <w:name w:val="footer"/>
    <w:basedOn w:val="Normal"/>
    <w:link w:val="PiedepginaCar"/>
    <w:uiPriority w:val="99"/>
    <w:unhideWhenUsed/>
    <w:rsid w:val="00FF7C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C4E"/>
  </w:style>
  <w:style w:type="paragraph" w:styleId="Textodeglobo">
    <w:name w:val="Balloon Text"/>
    <w:basedOn w:val="Normal"/>
    <w:link w:val="TextodegloboCar"/>
    <w:uiPriority w:val="99"/>
    <w:semiHidden/>
    <w:unhideWhenUsed/>
    <w:rsid w:val="00FF7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C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0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F7C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C4E"/>
  </w:style>
  <w:style w:type="paragraph" w:styleId="Piedepgina">
    <w:name w:val="footer"/>
    <w:basedOn w:val="Normal"/>
    <w:link w:val="PiedepginaCar"/>
    <w:uiPriority w:val="99"/>
    <w:unhideWhenUsed/>
    <w:rsid w:val="00FF7C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C4E"/>
  </w:style>
  <w:style w:type="paragraph" w:styleId="Textodeglobo">
    <w:name w:val="Balloon Text"/>
    <w:basedOn w:val="Normal"/>
    <w:link w:val="TextodegloboCar"/>
    <w:uiPriority w:val="99"/>
    <w:semiHidden/>
    <w:unhideWhenUsed/>
    <w:rsid w:val="00FF7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C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9C549-97EE-4B7F-8222-268FE371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yectos Sociales</dc:creator>
  <cp:lastModifiedBy>Proyectos Sociales</cp:lastModifiedBy>
  <cp:revision>5</cp:revision>
  <cp:lastPrinted>2018-10-17T14:19:00Z</cp:lastPrinted>
  <dcterms:created xsi:type="dcterms:W3CDTF">2017-09-20T18:39:00Z</dcterms:created>
  <dcterms:modified xsi:type="dcterms:W3CDTF">2018-10-18T15:39:00Z</dcterms:modified>
</cp:coreProperties>
</file>